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4年  第16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4年  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9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舞台  1964年  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